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6BD5B" w14:textId="201380A0" w:rsidR="003C4ED2" w:rsidRPr="00291DC8" w:rsidRDefault="003C4ED2" w:rsidP="003C4ED2">
      <w:pPr>
        <w:pStyle w:val="Default"/>
        <w:spacing w:line="360" w:lineRule="auto"/>
        <w:jc w:val="right"/>
        <w:rPr>
          <w:color w:val="auto"/>
          <w:sz w:val="22"/>
          <w:szCs w:val="22"/>
        </w:rPr>
      </w:pPr>
      <w:r w:rsidRPr="00291DC8">
        <w:rPr>
          <w:color w:val="auto"/>
          <w:sz w:val="22"/>
          <w:szCs w:val="22"/>
        </w:rPr>
        <w:t xml:space="preserve">Warszawa, dnia </w:t>
      </w:r>
      <w:r w:rsidR="00291DC8" w:rsidRPr="00291DC8">
        <w:rPr>
          <w:color w:val="auto"/>
          <w:sz w:val="22"/>
          <w:szCs w:val="22"/>
        </w:rPr>
        <w:t>8</w:t>
      </w:r>
      <w:r w:rsidR="00DD5B64" w:rsidRPr="00291DC8">
        <w:rPr>
          <w:color w:val="auto"/>
          <w:sz w:val="22"/>
          <w:szCs w:val="22"/>
        </w:rPr>
        <w:t xml:space="preserve"> października</w:t>
      </w:r>
      <w:r w:rsidRPr="00291DC8">
        <w:rPr>
          <w:color w:val="auto"/>
          <w:sz w:val="22"/>
          <w:szCs w:val="22"/>
        </w:rPr>
        <w:t xml:space="preserve"> 2021 r. </w:t>
      </w:r>
    </w:p>
    <w:p w14:paraId="3FFB3568" w14:textId="77777777" w:rsidR="003C4ED2" w:rsidRPr="003C4ED2" w:rsidRDefault="003C4ED2" w:rsidP="003C4ED2">
      <w:pPr>
        <w:pStyle w:val="Default"/>
        <w:spacing w:line="360" w:lineRule="auto"/>
        <w:jc w:val="right"/>
        <w:rPr>
          <w:color w:val="auto"/>
          <w:sz w:val="22"/>
          <w:szCs w:val="22"/>
        </w:rPr>
      </w:pPr>
    </w:p>
    <w:p w14:paraId="233CBF75" w14:textId="77777777" w:rsidR="003C4ED2" w:rsidRPr="003C4ED2" w:rsidRDefault="003C4ED2" w:rsidP="003C4ED2">
      <w:pPr>
        <w:pStyle w:val="Default"/>
        <w:spacing w:line="360" w:lineRule="auto"/>
        <w:jc w:val="right"/>
        <w:rPr>
          <w:color w:val="auto"/>
          <w:sz w:val="22"/>
          <w:szCs w:val="22"/>
        </w:rPr>
      </w:pPr>
    </w:p>
    <w:p w14:paraId="6C89BBD3" w14:textId="77777777" w:rsidR="003C4ED2" w:rsidRPr="003C4ED2" w:rsidRDefault="003C4ED2" w:rsidP="003C4ED2">
      <w:pPr>
        <w:pStyle w:val="Default"/>
        <w:spacing w:line="276" w:lineRule="auto"/>
        <w:ind w:firstLine="4111"/>
        <w:jc w:val="both"/>
        <w:rPr>
          <w:color w:val="auto"/>
          <w:sz w:val="22"/>
          <w:szCs w:val="22"/>
        </w:rPr>
      </w:pPr>
      <w:r w:rsidRPr="003C4ED2">
        <w:rPr>
          <w:color w:val="auto"/>
          <w:sz w:val="22"/>
          <w:szCs w:val="22"/>
        </w:rPr>
        <w:t xml:space="preserve">Szanowni </w:t>
      </w:r>
    </w:p>
    <w:p w14:paraId="7AF78310" w14:textId="77777777" w:rsidR="003C4ED2" w:rsidRPr="003C4ED2" w:rsidRDefault="003C4ED2" w:rsidP="003C4ED2">
      <w:pPr>
        <w:pStyle w:val="Default"/>
        <w:spacing w:line="276" w:lineRule="auto"/>
        <w:ind w:firstLine="4111"/>
        <w:jc w:val="both"/>
        <w:rPr>
          <w:color w:val="auto"/>
          <w:sz w:val="22"/>
          <w:szCs w:val="22"/>
        </w:rPr>
      </w:pPr>
      <w:r w:rsidRPr="003C4ED2">
        <w:rPr>
          <w:color w:val="auto"/>
          <w:sz w:val="22"/>
          <w:szCs w:val="22"/>
        </w:rPr>
        <w:t xml:space="preserve">uczestnicy postępowania </w:t>
      </w:r>
    </w:p>
    <w:p w14:paraId="046BEEEF" w14:textId="77777777" w:rsidR="003C4ED2" w:rsidRPr="003C4ED2" w:rsidRDefault="003C4ED2" w:rsidP="003C4ED2">
      <w:pPr>
        <w:pStyle w:val="Default"/>
        <w:spacing w:line="276" w:lineRule="auto"/>
        <w:ind w:firstLine="4111"/>
        <w:jc w:val="both"/>
        <w:rPr>
          <w:color w:val="auto"/>
          <w:sz w:val="22"/>
          <w:szCs w:val="22"/>
        </w:rPr>
      </w:pPr>
      <w:r w:rsidRPr="003C4ED2">
        <w:rPr>
          <w:color w:val="auto"/>
          <w:sz w:val="22"/>
          <w:szCs w:val="22"/>
        </w:rPr>
        <w:t xml:space="preserve">o udzielenie zamówienia publicznego </w:t>
      </w:r>
    </w:p>
    <w:p w14:paraId="3BB9EC84" w14:textId="77777777" w:rsidR="003C4ED2" w:rsidRPr="003C4ED2" w:rsidRDefault="003C4ED2" w:rsidP="003C4ED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6B34570" w14:textId="77777777" w:rsidR="003C4ED2" w:rsidRPr="003C4ED2" w:rsidRDefault="003C4ED2" w:rsidP="003C4ED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067BD074" w14:textId="77777777" w:rsidR="003C4ED2" w:rsidRPr="003C4ED2" w:rsidRDefault="003C4ED2" w:rsidP="003C4ED2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 w:rsidRPr="003C4ED2">
        <w:rPr>
          <w:b/>
          <w:color w:val="auto"/>
          <w:sz w:val="22"/>
          <w:szCs w:val="22"/>
        </w:rPr>
        <w:t>Informacja o kwocie jaką Zamawiający zamierza przeznaczyć na finansowanie zamówienia</w:t>
      </w:r>
    </w:p>
    <w:p w14:paraId="56F8A1CB" w14:textId="77777777" w:rsidR="003C4ED2" w:rsidRPr="003C4ED2" w:rsidRDefault="003C4ED2" w:rsidP="003C4ED2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14:paraId="366FE7BC" w14:textId="330A42DA" w:rsidR="00DD5B64" w:rsidRPr="00DD5B64" w:rsidRDefault="003C4ED2" w:rsidP="00DD5B64">
      <w:pPr>
        <w:spacing w:line="360" w:lineRule="auto"/>
        <w:jc w:val="both"/>
        <w:rPr>
          <w:rFonts w:ascii="Times New Roman" w:hAnsi="Times New Roman"/>
          <w:bCs/>
        </w:rPr>
      </w:pPr>
      <w:r w:rsidRPr="00DD5B64">
        <w:rPr>
          <w:rFonts w:ascii="Times New Roman" w:hAnsi="Times New Roman"/>
        </w:rPr>
        <w:t xml:space="preserve">Dotyczy: </w:t>
      </w:r>
      <w:r w:rsidR="00DD5B64" w:rsidRPr="00DD5B64">
        <w:rPr>
          <w:rFonts w:ascii="Times New Roman" w:hAnsi="Times New Roman"/>
        </w:rPr>
        <w:t>Wykonanie</w:t>
      </w:r>
      <w:r w:rsidR="00DD5B64" w:rsidRPr="00DD5B64">
        <w:rPr>
          <w:rFonts w:ascii="Times New Roman" w:hAnsi="Times New Roman"/>
          <w:smallCaps/>
        </w:rPr>
        <w:t xml:space="preserve"> </w:t>
      </w:r>
      <w:r w:rsidR="00DD5B64" w:rsidRPr="00DD5B64">
        <w:rPr>
          <w:rFonts w:ascii="Times New Roman" w:hAnsi="Times New Roman"/>
        </w:rPr>
        <w:t xml:space="preserve">przebudowy i adaptacji wytypowanych pomieszczeń na potrzeby pracowni laboratoryjnych dla stanowisk badawczych w Gmachu Inżynierii Lądowej Politechniki Warszawskiej przy al. Armii Ludowej 16 </w:t>
      </w:r>
      <w:r w:rsidR="00786EEC">
        <w:rPr>
          <w:rFonts w:ascii="Times New Roman" w:hAnsi="Times New Roman"/>
        </w:rPr>
        <w:t xml:space="preserve">- </w:t>
      </w:r>
      <w:r w:rsidR="00DD5B64" w:rsidRPr="00DD5B64">
        <w:rPr>
          <w:rFonts w:ascii="Times New Roman" w:hAnsi="Times New Roman"/>
        </w:rPr>
        <w:t>TP/02/09/2021</w:t>
      </w:r>
    </w:p>
    <w:p w14:paraId="602F2381" w14:textId="77777777" w:rsidR="003C4ED2" w:rsidRPr="003C4ED2" w:rsidRDefault="003C4ED2" w:rsidP="003C4ED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0B71ED59" w14:textId="246EAC65" w:rsidR="003C4ED2" w:rsidRPr="00291DC8" w:rsidRDefault="003C4ED2" w:rsidP="00DD5B64">
      <w:pPr>
        <w:pStyle w:val="Default"/>
        <w:spacing w:line="360" w:lineRule="auto"/>
        <w:ind w:firstLine="567"/>
        <w:jc w:val="both"/>
        <w:rPr>
          <w:color w:val="auto"/>
          <w:sz w:val="22"/>
          <w:szCs w:val="22"/>
        </w:rPr>
      </w:pPr>
      <w:r w:rsidRPr="00291DC8">
        <w:rPr>
          <w:color w:val="auto"/>
          <w:sz w:val="22"/>
          <w:szCs w:val="22"/>
        </w:rPr>
        <w:t xml:space="preserve">Zamawiający: Politechnika Warszawska Wydział Inżynierii Lądowej, al. Armii Ludowej 16, 00-637 Warszawa, działając zgodnie z art. 222 ust. 4 ustawy z dnia 11 września 2019 r. Prawo zamówień publicznych (Dz. U. z 2021, poz. 1129 ze </w:t>
      </w:r>
      <w:proofErr w:type="spellStart"/>
      <w:r w:rsidRPr="00291DC8">
        <w:rPr>
          <w:color w:val="auto"/>
          <w:sz w:val="22"/>
          <w:szCs w:val="22"/>
        </w:rPr>
        <w:t>zm</w:t>
      </w:r>
      <w:proofErr w:type="spellEnd"/>
      <w:r w:rsidRPr="00291DC8">
        <w:rPr>
          <w:color w:val="auto"/>
          <w:sz w:val="22"/>
          <w:szCs w:val="22"/>
        </w:rPr>
        <w:t xml:space="preserve">), podaje informację o kwocie jaką zamierza przeznaczyć na sfinansowanie zamówienia: </w:t>
      </w:r>
      <w:r w:rsidR="00DD5B64" w:rsidRPr="00291DC8">
        <w:rPr>
          <w:color w:val="auto"/>
          <w:sz w:val="22"/>
          <w:szCs w:val="22"/>
        </w:rPr>
        <w:t>237 314,39</w:t>
      </w:r>
      <w:r w:rsidRPr="00291DC8">
        <w:rPr>
          <w:color w:val="auto"/>
          <w:sz w:val="22"/>
          <w:szCs w:val="22"/>
        </w:rPr>
        <w:t xml:space="preserve"> zł brutto</w:t>
      </w:r>
      <w:r w:rsidR="00DD5B64" w:rsidRPr="00291DC8">
        <w:rPr>
          <w:color w:val="auto"/>
          <w:sz w:val="22"/>
          <w:szCs w:val="22"/>
        </w:rPr>
        <w:t xml:space="preserve"> (zadanie podstawowe).</w:t>
      </w:r>
      <w:r w:rsidRPr="00291DC8">
        <w:rPr>
          <w:color w:val="auto"/>
          <w:sz w:val="22"/>
          <w:szCs w:val="22"/>
        </w:rPr>
        <w:t xml:space="preserve"> </w:t>
      </w:r>
    </w:p>
    <w:p w14:paraId="2CAB2EDF" w14:textId="07B1E2CE" w:rsidR="003C4ED2" w:rsidRPr="00291DC8" w:rsidRDefault="003C4ED2" w:rsidP="00DD5B64">
      <w:pPr>
        <w:pStyle w:val="Default"/>
        <w:spacing w:line="360" w:lineRule="auto"/>
        <w:ind w:firstLine="567"/>
        <w:jc w:val="both"/>
        <w:rPr>
          <w:color w:val="auto"/>
          <w:sz w:val="22"/>
          <w:szCs w:val="22"/>
        </w:rPr>
      </w:pPr>
      <w:r w:rsidRPr="00291DC8">
        <w:rPr>
          <w:color w:val="auto"/>
          <w:sz w:val="22"/>
          <w:szCs w:val="22"/>
        </w:rPr>
        <w:t>Otwarcie ofert dotyczące niniejszego po</w:t>
      </w:r>
      <w:r w:rsidR="00DD5B64" w:rsidRPr="00291DC8">
        <w:rPr>
          <w:color w:val="auto"/>
          <w:sz w:val="22"/>
          <w:szCs w:val="22"/>
        </w:rPr>
        <w:t>stępowania odbędzie się w dniu 08.10</w:t>
      </w:r>
      <w:r w:rsidRPr="00291DC8">
        <w:rPr>
          <w:color w:val="auto"/>
          <w:sz w:val="22"/>
          <w:szCs w:val="22"/>
        </w:rPr>
        <w:t>.2021 r. o godz. 1</w:t>
      </w:r>
      <w:r w:rsidR="00DD5B64" w:rsidRPr="00291DC8">
        <w:rPr>
          <w:color w:val="auto"/>
          <w:sz w:val="22"/>
          <w:szCs w:val="22"/>
        </w:rPr>
        <w:t>2</w:t>
      </w:r>
      <w:r w:rsidR="00291DC8">
        <w:rPr>
          <w:color w:val="auto"/>
          <w:sz w:val="22"/>
          <w:szCs w:val="22"/>
        </w:rPr>
        <w:t>:15.</w:t>
      </w:r>
    </w:p>
    <w:p w14:paraId="3E31FC0D" w14:textId="77777777" w:rsidR="003C4ED2" w:rsidRPr="003C4ED2" w:rsidRDefault="003C4ED2" w:rsidP="003C4ED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E9F4CCD" w14:textId="77777777" w:rsidR="003C4ED2" w:rsidRPr="003C4ED2" w:rsidRDefault="003C4ED2" w:rsidP="003C4ED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0521249" w14:textId="77777777" w:rsidR="003C4ED2" w:rsidRPr="003C4ED2" w:rsidRDefault="003C4ED2" w:rsidP="003C4ED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4794751A" w14:textId="77777777" w:rsidR="003C4ED2" w:rsidRPr="003C4ED2" w:rsidRDefault="003C4ED2" w:rsidP="003C4ED2">
      <w:pPr>
        <w:pStyle w:val="Default"/>
        <w:spacing w:line="360" w:lineRule="auto"/>
        <w:ind w:right="284"/>
        <w:jc w:val="right"/>
        <w:rPr>
          <w:color w:val="auto"/>
          <w:sz w:val="22"/>
          <w:szCs w:val="22"/>
        </w:rPr>
      </w:pPr>
      <w:r w:rsidRPr="003C4ED2">
        <w:rPr>
          <w:color w:val="auto"/>
          <w:sz w:val="22"/>
          <w:szCs w:val="22"/>
        </w:rPr>
        <w:t xml:space="preserve">Zatwierdził: </w:t>
      </w:r>
    </w:p>
    <w:p w14:paraId="255D4695" w14:textId="5D9F6FF0" w:rsidR="003C4ED2" w:rsidRPr="00820F18" w:rsidRDefault="00DD5B64" w:rsidP="003C4ED2">
      <w:pPr>
        <w:pStyle w:val="Default"/>
        <w:spacing w:line="360" w:lineRule="auto"/>
        <w:ind w:right="284"/>
        <w:jc w:val="right"/>
        <w:rPr>
          <w:b/>
          <w:color w:val="auto"/>
          <w:sz w:val="22"/>
          <w:szCs w:val="22"/>
        </w:rPr>
      </w:pPr>
      <w:bookmarkStart w:id="0" w:name="_GoBack"/>
      <w:r w:rsidRPr="00820F18">
        <w:rPr>
          <w:b/>
          <w:color w:val="auto"/>
          <w:sz w:val="22"/>
          <w:szCs w:val="22"/>
        </w:rPr>
        <w:t>Dziekan Wydziału</w:t>
      </w:r>
    </w:p>
    <w:bookmarkEnd w:id="0"/>
    <w:p w14:paraId="06697755" w14:textId="4030DB46" w:rsidR="003C4ED2" w:rsidRPr="003C4ED2" w:rsidRDefault="003C4ED2" w:rsidP="003C4ED2">
      <w:pPr>
        <w:tabs>
          <w:tab w:val="left" w:pos="7797"/>
        </w:tabs>
        <w:spacing w:line="360" w:lineRule="auto"/>
        <w:ind w:right="284"/>
        <w:jc w:val="right"/>
        <w:rPr>
          <w:rFonts w:ascii="Times New Roman" w:hAnsi="Times New Roman"/>
          <w:b/>
          <w:lang w:val="en-US"/>
        </w:rPr>
      </w:pPr>
      <w:r w:rsidRPr="003C4ED2">
        <w:rPr>
          <w:rFonts w:ascii="Times New Roman" w:hAnsi="Times New Roman"/>
          <w:b/>
        </w:rPr>
        <w:t xml:space="preserve">        prof. dr hab. inż. </w:t>
      </w:r>
      <w:r w:rsidR="00DD5B64">
        <w:rPr>
          <w:rFonts w:ascii="Times New Roman" w:hAnsi="Times New Roman"/>
          <w:b/>
        </w:rPr>
        <w:t>Andrzej Garbacz</w:t>
      </w:r>
    </w:p>
    <w:p w14:paraId="1E45F2E4" w14:textId="77777777" w:rsidR="00FB0F22" w:rsidRDefault="00FB0F22" w:rsidP="005B789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FB0F22" w:rsidSect="00657180">
      <w:headerReference w:type="default" r:id="rId8"/>
      <w:footerReference w:type="default" r:id="rId9"/>
      <w:pgSz w:w="11906" w:h="16838" w:code="9"/>
      <w:pgMar w:top="2694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0C29" w14:textId="77777777" w:rsidR="000A48EE" w:rsidRDefault="000A48EE" w:rsidP="00426574">
      <w:pPr>
        <w:spacing w:after="0" w:line="240" w:lineRule="auto"/>
      </w:pPr>
      <w:r>
        <w:separator/>
      </w:r>
    </w:p>
  </w:endnote>
  <w:endnote w:type="continuationSeparator" w:id="0">
    <w:p w14:paraId="2D3B8679" w14:textId="77777777" w:rsidR="000A48EE" w:rsidRDefault="000A48EE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AE99A" w14:textId="77777777" w:rsidR="00992B7F" w:rsidRDefault="00386D9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8661F7A" wp14:editId="50D23B6C">
              <wp:simplePos x="0" y="0"/>
              <wp:positionH relativeFrom="page">
                <wp:posOffset>5970905</wp:posOffset>
              </wp:positionH>
              <wp:positionV relativeFrom="page">
                <wp:posOffset>8850630</wp:posOffset>
              </wp:positionV>
              <wp:extent cx="1445260" cy="10096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E8F9A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717D9F6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911BC75" w14:textId="77777777" w:rsidR="000A762D" w:rsidRPr="00200CE1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6877CBB6" w14:textId="77777777" w:rsidR="00992B7F" w:rsidRPr="00200CE1" w:rsidRDefault="005B7894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al. </w:t>
                          </w:r>
                          <w:r w:rsidR="00B330F0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Armii Ludowej</w:t>
                          </w:r>
                          <w:r w:rsidR="00600CA3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</w:t>
                          </w:r>
                          <w:r w:rsidR="00200CE1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16</w:t>
                          </w:r>
                        </w:p>
                        <w:p w14:paraId="56CF04F2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37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5EFD8D1B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www.il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61F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70.15pt;margin-top:696.9pt;width:113.8pt;height:7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" filled="f" stroked="f">
              <v:textbox>
                <w:txbxContent>
                  <w:p w14:paraId="2C3E8F9A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Politechnika</w:t>
                    </w:r>
                  </w:p>
                  <w:p w14:paraId="7717D9F6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Warszawska</w:t>
                    </w:r>
                  </w:p>
                  <w:p w14:paraId="6911BC75" w14:textId="77777777" w:rsidR="000A762D" w:rsidRPr="00200CE1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6877CBB6" w14:textId="77777777" w:rsidR="00992B7F" w:rsidRPr="00200CE1" w:rsidRDefault="005B7894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al. </w:t>
                    </w:r>
                    <w:r w:rsidR="00B330F0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Armii Ludowej</w:t>
                    </w:r>
                    <w:r w:rsidR="00600CA3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</w:t>
                    </w:r>
                    <w:r w:rsidR="00200CE1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16</w:t>
                    </w:r>
                  </w:p>
                  <w:p w14:paraId="56CF04F2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37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Warszawa</w:t>
                    </w:r>
                  </w:p>
                  <w:p w14:paraId="5EFD8D1B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www.il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C84D" w14:textId="77777777" w:rsidR="000A48EE" w:rsidRDefault="000A48EE" w:rsidP="00426574">
      <w:pPr>
        <w:spacing w:after="0" w:line="240" w:lineRule="auto"/>
      </w:pPr>
      <w:r>
        <w:separator/>
      </w:r>
    </w:p>
  </w:footnote>
  <w:footnote w:type="continuationSeparator" w:id="0">
    <w:p w14:paraId="5C606844" w14:textId="77777777" w:rsidR="000A48EE" w:rsidRDefault="000A48EE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5DFD" w14:textId="77777777" w:rsidR="00200CE1" w:rsidRPr="00200CE1" w:rsidRDefault="00782C99">
    <w:pPr>
      <w:pStyle w:val="Nagwek"/>
      <w:rPr>
        <w:rFonts w:ascii="Radikal WUT" w:hAnsi="Radikal WUT"/>
        <w:noProof/>
        <w:color w:val="6ABA9C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441F1E" wp14:editId="3B6AB9C9">
          <wp:simplePos x="0" y="0"/>
          <wp:positionH relativeFrom="page">
            <wp:posOffset>5995035</wp:posOffset>
          </wp:positionH>
          <wp:positionV relativeFrom="page">
            <wp:posOffset>900430</wp:posOffset>
          </wp:positionV>
          <wp:extent cx="579755" cy="579755"/>
          <wp:effectExtent l="19050" t="0" r="0" b="0"/>
          <wp:wrapSquare wrapText="bothSides"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62D" w:rsidRPr="00200CE1">
      <w:rPr>
        <w:rFonts w:ascii="Radikal WUT" w:hAnsi="Radikal WUT"/>
        <w:noProof/>
        <w:color w:val="6ABA9C"/>
        <w:sz w:val="24"/>
        <w:szCs w:val="24"/>
      </w:rPr>
      <w:t>Wydział</w:t>
    </w:r>
  </w:p>
  <w:p w14:paraId="09FFA3FB" w14:textId="77777777" w:rsidR="000A762D" w:rsidRPr="00200CE1" w:rsidRDefault="00200CE1">
    <w:pPr>
      <w:pStyle w:val="Nagwek"/>
      <w:rPr>
        <w:rFonts w:ascii="Radikal WUT" w:hAnsi="Radikal WUT"/>
        <w:noProof/>
        <w:color w:val="6ABA9C"/>
        <w:sz w:val="24"/>
        <w:szCs w:val="24"/>
      </w:rPr>
    </w:pPr>
    <w:r w:rsidRPr="00200CE1">
      <w:rPr>
        <w:rFonts w:ascii="Radikal WUT" w:hAnsi="Radikal WUT"/>
        <w:noProof/>
        <w:color w:val="6ABA9C"/>
        <w:sz w:val="24"/>
        <w:szCs w:val="24"/>
      </w:rPr>
      <w:t>I</w:t>
    </w:r>
    <w:r w:rsidR="000A762D" w:rsidRPr="00200CE1">
      <w:rPr>
        <w:rFonts w:ascii="Radikal WUT" w:hAnsi="Radikal WUT"/>
        <w:noProof/>
        <w:color w:val="6ABA9C"/>
        <w:sz w:val="24"/>
        <w:szCs w:val="24"/>
      </w:rPr>
      <w:t>nżynierii</w:t>
    </w:r>
    <w:r w:rsidRPr="00200CE1">
      <w:rPr>
        <w:rFonts w:ascii="Radikal WUT" w:hAnsi="Radikal WUT"/>
        <w:noProof/>
        <w:color w:val="6ABA9C"/>
        <w:sz w:val="24"/>
        <w:szCs w:val="24"/>
      </w:rPr>
      <w:t xml:space="preserve"> Ląd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2D35"/>
    <w:multiLevelType w:val="hybridMultilevel"/>
    <w:tmpl w:val="2B885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A71FB5"/>
    <w:multiLevelType w:val="hybridMultilevel"/>
    <w:tmpl w:val="4F46A9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F831DB2"/>
    <w:multiLevelType w:val="hybridMultilevel"/>
    <w:tmpl w:val="DFEE4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442E3"/>
    <w:multiLevelType w:val="hybridMultilevel"/>
    <w:tmpl w:val="97F2C5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20AAE"/>
    <w:multiLevelType w:val="hybridMultilevel"/>
    <w:tmpl w:val="B8982B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16296B"/>
    <w:multiLevelType w:val="hybridMultilevel"/>
    <w:tmpl w:val="A8DA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D218F"/>
    <w:multiLevelType w:val="hybridMultilevel"/>
    <w:tmpl w:val="1D58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2D75"/>
    <w:rsid w:val="00004065"/>
    <w:rsid w:val="00007847"/>
    <w:rsid w:val="00016F37"/>
    <w:rsid w:val="000222CB"/>
    <w:rsid w:val="00043AB8"/>
    <w:rsid w:val="000455D5"/>
    <w:rsid w:val="00055EF5"/>
    <w:rsid w:val="00084CF4"/>
    <w:rsid w:val="000A48EE"/>
    <w:rsid w:val="000A762D"/>
    <w:rsid w:val="000C413F"/>
    <w:rsid w:val="000C576A"/>
    <w:rsid w:val="000D212F"/>
    <w:rsid w:val="000D38EE"/>
    <w:rsid w:val="000D3B4C"/>
    <w:rsid w:val="000D705E"/>
    <w:rsid w:val="000E3A11"/>
    <w:rsid w:val="000E7316"/>
    <w:rsid w:val="000E7353"/>
    <w:rsid w:val="00101075"/>
    <w:rsid w:val="00130019"/>
    <w:rsid w:val="00133755"/>
    <w:rsid w:val="00136066"/>
    <w:rsid w:val="0013763E"/>
    <w:rsid w:val="00145AF9"/>
    <w:rsid w:val="001703A9"/>
    <w:rsid w:val="001A57A3"/>
    <w:rsid w:val="001C5D7A"/>
    <w:rsid w:val="001E3FBC"/>
    <w:rsid w:val="00200CE1"/>
    <w:rsid w:val="002204ED"/>
    <w:rsid w:val="00222C29"/>
    <w:rsid w:val="0024219A"/>
    <w:rsid w:val="00243344"/>
    <w:rsid w:val="002532AC"/>
    <w:rsid w:val="002574B5"/>
    <w:rsid w:val="00263BFE"/>
    <w:rsid w:val="0026699F"/>
    <w:rsid w:val="00291DC8"/>
    <w:rsid w:val="002B54DD"/>
    <w:rsid w:val="003008BC"/>
    <w:rsid w:val="00306A4A"/>
    <w:rsid w:val="003734C8"/>
    <w:rsid w:val="00381470"/>
    <w:rsid w:val="00385D50"/>
    <w:rsid w:val="00386260"/>
    <w:rsid w:val="00386D98"/>
    <w:rsid w:val="003A1558"/>
    <w:rsid w:val="003B25DD"/>
    <w:rsid w:val="003B64F5"/>
    <w:rsid w:val="003B7AC4"/>
    <w:rsid w:val="003C4ED2"/>
    <w:rsid w:val="003E4370"/>
    <w:rsid w:val="003F5D5D"/>
    <w:rsid w:val="0041358A"/>
    <w:rsid w:val="004248FE"/>
    <w:rsid w:val="00426574"/>
    <w:rsid w:val="00426E32"/>
    <w:rsid w:val="0043178B"/>
    <w:rsid w:val="00432090"/>
    <w:rsid w:val="0044023E"/>
    <w:rsid w:val="00441702"/>
    <w:rsid w:val="0044675E"/>
    <w:rsid w:val="00465ECA"/>
    <w:rsid w:val="00466F17"/>
    <w:rsid w:val="00486B50"/>
    <w:rsid w:val="00496A4D"/>
    <w:rsid w:val="00504497"/>
    <w:rsid w:val="00520255"/>
    <w:rsid w:val="005224FF"/>
    <w:rsid w:val="005B7894"/>
    <w:rsid w:val="005C38D5"/>
    <w:rsid w:val="005F0340"/>
    <w:rsid w:val="005F4B90"/>
    <w:rsid w:val="00600CA3"/>
    <w:rsid w:val="00634A17"/>
    <w:rsid w:val="00655288"/>
    <w:rsid w:val="00657180"/>
    <w:rsid w:val="00671D32"/>
    <w:rsid w:val="00675751"/>
    <w:rsid w:val="006B0761"/>
    <w:rsid w:val="006B4EB4"/>
    <w:rsid w:val="00703A37"/>
    <w:rsid w:val="00704931"/>
    <w:rsid w:val="00716388"/>
    <w:rsid w:val="00774DA8"/>
    <w:rsid w:val="00774F78"/>
    <w:rsid w:val="00782C99"/>
    <w:rsid w:val="00783FA4"/>
    <w:rsid w:val="00786EEC"/>
    <w:rsid w:val="007B66BA"/>
    <w:rsid w:val="007C06ED"/>
    <w:rsid w:val="007F177C"/>
    <w:rsid w:val="007F1CA7"/>
    <w:rsid w:val="00820F18"/>
    <w:rsid w:val="008319F7"/>
    <w:rsid w:val="00856201"/>
    <w:rsid w:val="008926FE"/>
    <w:rsid w:val="008A1584"/>
    <w:rsid w:val="008A2702"/>
    <w:rsid w:val="008A2CBF"/>
    <w:rsid w:val="008A725E"/>
    <w:rsid w:val="008B2B97"/>
    <w:rsid w:val="008F1FF4"/>
    <w:rsid w:val="009307AD"/>
    <w:rsid w:val="009347C5"/>
    <w:rsid w:val="009411BF"/>
    <w:rsid w:val="0094598A"/>
    <w:rsid w:val="0096249E"/>
    <w:rsid w:val="009853FC"/>
    <w:rsid w:val="00992B7F"/>
    <w:rsid w:val="0099638B"/>
    <w:rsid w:val="009D3849"/>
    <w:rsid w:val="009F28AA"/>
    <w:rsid w:val="00A10452"/>
    <w:rsid w:val="00A36D42"/>
    <w:rsid w:val="00A46ACC"/>
    <w:rsid w:val="00A70FEA"/>
    <w:rsid w:val="00A80B34"/>
    <w:rsid w:val="00AB1D8E"/>
    <w:rsid w:val="00AE1483"/>
    <w:rsid w:val="00AF0BEF"/>
    <w:rsid w:val="00B11D15"/>
    <w:rsid w:val="00B13278"/>
    <w:rsid w:val="00B22D6D"/>
    <w:rsid w:val="00B330F0"/>
    <w:rsid w:val="00B5312D"/>
    <w:rsid w:val="00B5589F"/>
    <w:rsid w:val="00B71C68"/>
    <w:rsid w:val="00B75291"/>
    <w:rsid w:val="00B833BE"/>
    <w:rsid w:val="00BB6B62"/>
    <w:rsid w:val="00BE7385"/>
    <w:rsid w:val="00C03941"/>
    <w:rsid w:val="00C055E6"/>
    <w:rsid w:val="00C15A92"/>
    <w:rsid w:val="00C7755A"/>
    <w:rsid w:val="00CA3B06"/>
    <w:rsid w:val="00D00ABF"/>
    <w:rsid w:val="00D04D9D"/>
    <w:rsid w:val="00D10138"/>
    <w:rsid w:val="00D3659F"/>
    <w:rsid w:val="00D646A0"/>
    <w:rsid w:val="00D70CBD"/>
    <w:rsid w:val="00D92656"/>
    <w:rsid w:val="00DC095A"/>
    <w:rsid w:val="00DD5B64"/>
    <w:rsid w:val="00DF0BB4"/>
    <w:rsid w:val="00E23463"/>
    <w:rsid w:val="00E33C73"/>
    <w:rsid w:val="00E60DD2"/>
    <w:rsid w:val="00E6408D"/>
    <w:rsid w:val="00E7029B"/>
    <w:rsid w:val="00E725D9"/>
    <w:rsid w:val="00EA76F2"/>
    <w:rsid w:val="00EC3A70"/>
    <w:rsid w:val="00EF04F7"/>
    <w:rsid w:val="00F00DAB"/>
    <w:rsid w:val="00F01049"/>
    <w:rsid w:val="00F06FDC"/>
    <w:rsid w:val="00F1134C"/>
    <w:rsid w:val="00F20FAB"/>
    <w:rsid w:val="00F2179D"/>
    <w:rsid w:val="00F3740C"/>
    <w:rsid w:val="00F50218"/>
    <w:rsid w:val="00F66D94"/>
    <w:rsid w:val="00FB0AF0"/>
    <w:rsid w:val="00FB0F22"/>
    <w:rsid w:val="00FB385B"/>
    <w:rsid w:val="00FB78D7"/>
    <w:rsid w:val="00FC11E7"/>
    <w:rsid w:val="00FD36A9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A8CB89"/>
  <w15:docId w15:val="{21ECE661-C112-44BC-AB48-11E62170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FF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B11D15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B11D15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347C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DC095A"/>
    <w:pPr>
      <w:spacing w:after="0" w:line="240" w:lineRule="auto"/>
      <w:jc w:val="center"/>
    </w:pPr>
    <w:rPr>
      <w:rFonts w:ascii="Arial" w:eastAsia="Times New Roman" w:hAnsi="Arial" w:cs="Arial"/>
      <w:b/>
      <w:i/>
      <w:iCs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095A"/>
    <w:rPr>
      <w:rFonts w:ascii="Arial" w:eastAsia="Times New Roman" w:hAnsi="Arial" w:cs="Arial"/>
      <w:b/>
      <w:i/>
      <w:iCs/>
      <w:sz w:val="32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7AC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7AC4"/>
    <w:rPr>
      <w:rFonts w:ascii="Consolas" w:eastAsia="Calibri" w:hAnsi="Consolas" w:cs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6066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0222C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97"/>
    <w:rPr>
      <w:rFonts w:ascii="Segoe UI" w:hAnsi="Segoe UI" w:cs="Segoe UI"/>
      <w:sz w:val="18"/>
      <w:szCs w:val="18"/>
      <w:lang w:eastAsia="en-US"/>
    </w:rPr>
  </w:style>
  <w:style w:type="character" w:customStyle="1" w:styleId="tojvnm2t">
    <w:name w:val="tojvnm2t"/>
    <w:basedOn w:val="Domylnaczcionkaakapitu"/>
    <w:rsid w:val="00441702"/>
  </w:style>
  <w:style w:type="paragraph" w:customStyle="1" w:styleId="Default">
    <w:name w:val="Default"/>
    <w:rsid w:val="003C4ED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1DA8-4CBA-4B04-A547-1FAC7A7E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gdalena Wawrowska</cp:lastModifiedBy>
  <cp:revision>5</cp:revision>
  <cp:lastPrinted>2021-10-04T07:49:00Z</cp:lastPrinted>
  <dcterms:created xsi:type="dcterms:W3CDTF">2021-09-13T08:44:00Z</dcterms:created>
  <dcterms:modified xsi:type="dcterms:W3CDTF">2021-10-04T07:49:00Z</dcterms:modified>
</cp:coreProperties>
</file>